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2889" w14:textId="77777777" w:rsidR="002848F9" w:rsidRPr="002848F9" w:rsidRDefault="002848F9" w:rsidP="002848F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8F9">
        <w:rPr>
          <w:rFonts w:ascii="Times New Roman" w:eastAsia="Calibri" w:hAnsi="Times New Roman" w:cs="Times New Roman"/>
          <w:b/>
          <w:sz w:val="24"/>
          <w:szCs w:val="24"/>
        </w:rPr>
        <w:t>INFORMACJA O PRZETWARZANIU DANYCH OSOBOWYCH</w:t>
      </w:r>
    </w:p>
    <w:p w14:paraId="059CCE57" w14:textId="323EC771" w:rsidR="002848F9" w:rsidRPr="002848F9" w:rsidRDefault="002848F9" w:rsidP="002848F9">
      <w:p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848F9">
        <w:rPr>
          <w:rFonts w:ascii="Times New Roman" w:eastAsia="Times New Roman" w:hAnsi="Times New Roman" w:cs="Times New Roman"/>
          <w:i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6BA4866A" w14:textId="77777777" w:rsidR="002848F9" w:rsidRPr="002848F9" w:rsidRDefault="002848F9" w:rsidP="002848F9">
      <w:pPr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1C59429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8F9">
        <w:rPr>
          <w:rFonts w:ascii="Times New Roman" w:eastAsia="Calibri" w:hAnsi="Times New Roman" w:cs="Times New Roman"/>
          <w:lang w:eastAsia="zh-CN"/>
        </w:rPr>
        <w:t xml:space="preserve">Administratorem Pani/Pana danych osobowych jest Powiat Biłgorajski reprezentowany przez Starostę Biłgorajskiego, którego siedziba mieści się przy ul. Kościuszki 94 23-400 Biłgoraj tel. 84 688 20 00 email: </w:t>
      </w:r>
      <w:hyperlink r:id="rId8" w:history="1">
        <w:r w:rsidRPr="002848F9">
          <w:rPr>
            <w:rFonts w:ascii="Times New Roman" w:eastAsia="Calibri" w:hAnsi="Times New Roman" w:cs="Times New Roman"/>
            <w:lang w:eastAsia="zh-CN"/>
          </w:rPr>
          <w:t>sekretariat@bilgorajski.pl</w:t>
        </w:r>
      </w:hyperlink>
    </w:p>
    <w:p w14:paraId="33D1A1EB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8F9">
        <w:rPr>
          <w:rFonts w:ascii="Times New Roman" w:eastAsia="Times New Roman" w:hAnsi="Times New Roman" w:cs="Times New Roman"/>
          <w:lang w:eastAsia="zh-CN"/>
        </w:rPr>
        <w:t>W sprawach z zakresu ochrony danych osobowych mogą Państwo kontaktować się z Inspektorem Ochrony Danych pod adresem e-mail: iod@bilgorajski.pl</w:t>
      </w:r>
    </w:p>
    <w:p w14:paraId="0C3D709E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 xml:space="preserve">Dane osobowe zawarte w dokumentacji tj. oświadczeniu, formularzach, ankiecie będą przetwarzane w celu realizacji usługi w ramach realizacji projektu pn. Usługi indywidualnego transportu </w:t>
      </w:r>
      <w:proofErr w:type="spellStart"/>
      <w:r w:rsidRPr="002848F9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2848F9">
        <w:rPr>
          <w:rFonts w:ascii="Times New Roman" w:eastAsia="Calibri" w:hAnsi="Times New Roman" w:cs="Times New Roman"/>
          <w:sz w:val="24"/>
          <w:szCs w:val="24"/>
        </w:rPr>
        <w:t>-to-</w:t>
      </w:r>
      <w:proofErr w:type="spellStart"/>
      <w:r w:rsidRPr="002848F9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2848F9">
        <w:rPr>
          <w:rFonts w:ascii="Times New Roman" w:eastAsia="Calibri" w:hAnsi="Times New Roman" w:cs="Times New Roman"/>
          <w:sz w:val="24"/>
          <w:szCs w:val="24"/>
        </w:rPr>
        <w:t xml:space="preserve"> oraz poprawa dostępności architektonicznej wielorodzinnych budynków mieszkalnych realizowanego przez 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2C161260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 xml:space="preserve">Podstawa prawna przetwarzania danych </w:t>
      </w:r>
    </w:p>
    <w:p w14:paraId="65CBB075" w14:textId="77777777" w:rsidR="002848F9" w:rsidRPr="002848F9" w:rsidRDefault="002848F9" w:rsidP="002848F9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zwykłych w projekcie jest art. 6 ust.1 lit. c) oraz e) RODO w związku z ustawą z dnia 5 czerwca 1998 roku o samorządzie powiatowym;</w:t>
      </w:r>
    </w:p>
    <w:p w14:paraId="523D7290" w14:textId="77777777" w:rsidR="002848F9" w:rsidRPr="002848F9" w:rsidRDefault="002848F9" w:rsidP="002848F9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szczególnej kategorii jest art. 9 ust. 2 lit. g) RODO (przetwarzanie jest niezbędne ze względów związanych z ważnym interesem publicznym).</w:t>
      </w:r>
    </w:p>
    <w:p w14:paraId="1A60D408" w14:textId="214D8B4C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Dane osobowe będą przechowywane przez okres realizacji i trwałości projektu a następnie mogą być przechowywane jedynie w celach archiwalnych przez okr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2848F9">
        <w:rPr>
          <w:rFonts w:ascii="Times New Roman" w:eastAsia="Calibri" w:hAnsi="Times New Roman" w:cs="Times New Roman"/>
          <w:sz w:val="24"/>
          <w:szCs w:val="24"/>
        </w:rPr>
        <w:t xml:space="preserve"> wyznaczony na podst. przepisów prawa.</w:t>
      </w:r>
    </w:p>
    <w:p w14:paraId="0FB308F5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Odbiorcami Pani/Pana danych będą podmioty, które na podstawie zawartych umów przetwarzają dane osobowe w imieniu Administratora.</w:t>
      </w:r>
    </w:p>
    <w:p w14:paraId="626B4E82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wynika z przepisów prawa i jest niezbędne do realizacji zadań Administratora wynikających z przepisów prawa oraz niezbędne do realizacji usługi transportu </w:t>
      </w:r>
      <w:proofErr w:type="spellStart"/>
      <w:r w:rsidRPr="002848F9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2848F9">
        <w:rPr>
          <w:rFonts w:ascii="Times New Roman" w:eastAsia="Calibri" w:hAnsi="Times New Roman" w:cs="Times New Roman"/>
          <w:sz w:val="24"/>
          <w:szCs w:val="24"/>
        </w:rPr>
        <w:t>-to-</w:t>
      </w:r>
      <w:proofErr w:type="spellStart"/>
      <w:r w:rsidRPr="002848F9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2848F9">
        <w:rPr>
          <w:rFonts w:ascii="Times New Roman" w:eastAsia="Calibri" w:hAnsi="Times New Roman" w:cs="Times New Roman"/>
          <w:sz w:val="24"/>
          <w:szCs w:val="24"/>
        </w:rPr>
        <w:t xml:space="preserve"> w ramach projektu „Bliski Powiat Biłgorajski”.</w:t>
      </w:r>
    </w:p>
    <w:p w14:paraId="49AFB136" w14:textId="77777777" w:rsidR="002848F9" w:rsidRPr="002848F9" w:rsidRDefault="002848F9" w:rsidP="002848F9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Osoba, której dane dotyczą ma prawo do:</w:t>
      </w:r>
    </w:p>
    <w:p w14:paraId="742E323D" w14:textId="77777777" w:rsidR="002848F9" w:rsidRPr="002848F9" w:rsidRDefault="002848F9" w:rsidP="002848F9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</w:t>
      </w:r>
    </w:p>
    <w:p w14:paraId="2B4A5542" w14:textId="77777777" w:rsidR="002848F9" w:rsidRPr="002848F9" w:rsidRDefault="002848F9" w:rsidP="002848F9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8F9">
        <w:rPr>
          <w:rFonts w:ascii="Times New Roman" w:eastAsia="Calibri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.</w:t>
      </w:r>
    </w:p>
    <w:p w14:paraId="03101955" w14:textId="1876E792" w:rsidR="0012571F" w:rsidRPr="002848F9" w:rsidRDefault="002848F9" w:rsidP="002848F9">
      <w:pPr>
        <w:pStyle w:val="Akapitzlist"/>
        <w:numPr>
          <w:ilvl w:val="0"/>
          <w:numId w:val="45"/>
        </w:numPr>
      </w:pPr>
      <w:r w:rsidRPr="002848F9">
        <w:rPr>
          <w:rFonts w:ascii="Times New Roman" w:eastAsia="Calibri" w:hAnsi="Times New Roman" w:cs="Times New Roman"/>
          <w:sz w:val="24"/>
          <w:szCs w:val="24"/>
        </w:rPr>
        <w:t>Państwa dane osobowe nie podlegają zautomatyzowanemu podejmowaniu decyzji, w tym profilowaniu.</w:t>
      </w:r>
    </w:p>
    <w:sectPr w:rsidR="0012571F" w:rsidRPr="002848F9" w:rsidSect="00DC39CA">
      <w:headerReference w:type="default" r:id="rId9"/>
      <w:footerReference w:type="default" r:id="rId10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B871" w14:textId="77777777" w:rsidR="00623AEA" w:rsidRDefault="00623AEA" w:rsidP="00184153">
      <w:r>
        <w:separator/>
      </w:r>
    </w:p>
  </w:endnote>
  <w:endnote w:type="continuationSeparator" w:id="0">
    <w:p w14:paraId="3403CCAB" w14:textId="77777777" w:rsidR="00623AEA" w:rsidRDefault="00623AEA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77777777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2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" fillcolor="window" strokecolor="window">
              <v:textbox>
                <w:txbxContent>
                  <w:p w14:paraId="147E99FE" w14:textId="77777777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42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BEE1" w14:textId="77777777" w:rsidR="00623AEA" w:rsidRDefault="00623AEA" w:rsidP="00184153">
      <w:r>
        <w:separator/>
      </w:r>
    </w:p>
  </w:footnote>
  <w:footnote w:type="continuationSeparator" w:id="0">
    <w:p w14:paraId="6C20D763" w14:textId="77777777" w:rsidR="00623AEA" w:rsidRDefault="00623AEA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5ACB"/>
    <w:multiLevelType w:val="hybridMultilevel"/>
    <w:tmpl w:val="7E58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306"/>
    <w:multiLevelType w:val="hybridMultilevel"/>
    <w:tmpl w:val="B83E9D44"/>
    <w:lvl w:ilvl="0" w:tplc="D2349B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629B2"/>
    <w:multiLevelType w:val="hybridMultilevel"/>
    <w:tmpl w:val="091862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22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113900"/>
    <w:multiLevelType w:val="hybridMultilevel"/>
    <w:tmpl w:val="E25A15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4"/>
  </w:num>
  <w:num w:numId="5">
    <w:abstractNumId w:val="31"/>
  </w:num>
  <w:num w:numId="6">
    <w:abstractNumId w:val="39"/>
  </w:num>
  <w:num w:numId="7">
    <w:abstractNumId w:val="4"/>
  </w:num>
  <w:num w:numId="8">
    <w:abstractNumId w:val="21"/>
  </w:num>
  <w:num w:numId="9">
    <w:abstractNumId w:val="32"/>
  </w:num>
  <w:num w:numId="10">
    <w:abstractNumId w:val="36"/>
  </w:num>
  <w:num w:numId="11">
    <w:abstractNumId w:val="23"/>
  </w:num>
  <w:num w:numId="12">
    <w:abstractNumId w:val="40"/>
  </w:num>
  <w:num w:numId="13">
    <w:abstractNumId w:val="35"/>
  </w:num>
  <w:num w:numId="14">
    <w:abstractNumId w:val="46"/>
  </w:num>
  <w:num w:numId="15">
    <w:abstractNumId w:val="14"/>
  </w:num>
  <w:num w:numId="16">
    <w:abstractNumId w:val="29"/>
  </w:num>
  <w:num w:numId="17">
    <w:abstractNumId w:val="38"/>
  </w:num>
  <w:num w:numId="18">
    <w:abstractNumId w:val="44"/>
  </w:num>
  <w:num w:numId="19">
    <w:abstractNumId w:val="42"/>
  </w:num>
  <w:num w:numId="20">
    <w:abstractNumId w:val="16"/>
  </w:num>
  <w:num w:numId="21">
    <w:abstractNumId w:val="33"/>
  </w:num>
  <w:num w:numId="22">
    <w:abstractNumId w:val="43"/>
  </w:num>
  <w:num w:numId="23">
    <w:abstractNumId w:val="28"/>
  </w:num>
  <w:num w:numId="24">
    <w:abstractNumId w:val="8"/>
  </w:num>
  <w:num w:numId="25">
    <w:abstractNumId w:val="26"/>
  </w:num>
  <w:num w:numId="26">
    <w:abstractNumId w:val="3"/>
  </w:num>
  <w:num w:numId="27">
    <w:abstractNumId w:val="20"/>
  </w:num>
  <w:num w:numId="28">
    <w:abstractNumId w:val="17"/>
  </w:num>
  <w:num w:numId="29">
    <w:abstractNumId w:val="2"/>
  </w:num>
  <w:num w:numId="30">
    <w:abstractNumId w:val="11"/>
  </w:num>
  <w:num w:numId="31">
    <w:abstractNumId w:val="34"/>
  </w:num>
  <w:num w:numId="32">
    <w:abstractNumId w:val="18"/>
  </w:num>
  <w:num w:numId="33">
    <w:abstractNumId w:val="15"/>
  </w:num>
  <w:num w:numId="34">
    <w:abstractNumId w:val="45"/>
  </w:num>
  <w:num w:numId="35">
    <w:abstractNumId w:val="37"/>
  </w:num>
  <w:num w:numId="36">
    <w:abstractNumId w:val="10"/>
  </w:num>
  <w:num w:numId="37">
    <w:abstractNumId w:val="41"/>
  </w:num>
  <w:num w:numId="38">
    <w:abstractNumId w:val="25"/>
  </w:num>
  <w:num w:numId="39">
    <w:abstractNumId w:val="30"/>
  </w:num>
  <w:num w:numId="40">
    <w:abstractNumId w:val="5"/>
  </w:num>
  <w:num w:numId="41">
    <w:abstractNumId w:val="22"/>
  </w:num>
  <w:num w:numId="42">
    <w:abstractNumId w:val="6"/>
  </w:num>
  <w:num w:numId="43">
    <w:abstractNumId w:val="0"/>
  </w:num>
  <w:num w:numId="44">
    <w:abstractNumId w:val="1"/>
  </w:num>
  <w:num w:numId="45">
    <w:abstractNumId w:val="7"/>
  </w:num>
  <w:num w:numId="46">
    <w:abstractNumId w:val="1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698F"/>
    <w:rsid w:val="00027673"/>
    <w:rsid w:val="00036193"/>
    <w:rsid w:val="00041989"/>
    <w:rsid w:val="000472D9"/>
    <w:rsid w:val="00053B36"/>
    <w:rsid w:val="00057FF5"/>
    <w:rsid w:val="000649FB"/>
    <w:rsid w:val="0007030F"/>
    <w:rsid w:val="00080F7C"/>
    <w:rsid w:val="000832C1"/>
    <w:rsid w:val="000939D0"/>
    <w:rsid w:val="00097151"/>
    <w:rsid w:val="00097CEA"/>
    <w:rsid w:val="000B63FD"/>
    <w:rsid w:val="000E7D35"/>
    <w:rsid w:val="000F1B14"/>
    <w:rsid w:val="0010704A"/>
    <w:rsid w:val="001111F7"/>
    <w:rsid w:val="0011280D"/>
    <w:rsid w:val="00112AB9"/>
    <w:rsid w:val="00113F0C"/>
    <w:rsid w:val="0012571F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3356F"/>
    <w:rsid w:val="002504AF"/>
    <w:rsid w:val="00253E90"/>
    <w:rsid w:val="002650E8"/>
    <w:rsid w:val="00275FD4"/>
    <w:rsid w:val="002848F9"/>
    <w:rsid w:val="00291A32"/>
    <w:rsid w:val="002A4718"/>
    <w:rsid w:val="002C0237"/>
    <w:rsid w:val="002C31B6"/>
    <w:rsid w:val="002D41C9"/>
    <w:rsid w:val="002D512A"/>
    <w:rsid w:val="002F0458"/>
    <w:rsid w:val="002F48DA"/>
    <w:rsid w:val="00311584"/>
    <w:rsid w:val="00323C2D"/>
    <w:rsid w:val="0034592B"/>
    <w:rsid w:val="00386FA7"/>
    <w:rsid w:val="003B18DA"/>
    <w:rsid w:val="003B5E7E"/>
    <w:rsid w:val="003B5EB2"/>
    <w:rsid w:val="003D7AF7"/>
    <w:rsid w:val="003E648A"/>
    <w:rsid w:val="003E6E76"/>
    <w:rsid w:val="003F09AC"/>
    <w:rsid w:val="0040166A"/>
    <w:rsid w:val="004046C6"/>
    <w:rsid w:val="004061FA"/>
    <w:rsid w:val="00425E38"/>
    <w:rsid w:val="00426CCD"/>
    <w:rsid w:val="00434CBD"/>
    <w:rsid w:val="00435FDD"/>
    <w:rsid w:val="0045034D"/>
    <w:rsid w:val="00450EFD"/>
    <w:rsid w:val="004617BA"/>
    <w:rsid w:val="00464079"/>
    <w:rsid w:val="00466399"/>
    <w:rsid w:val="00472A55"/>
    <w:rsid w:val="004753C5"/>
    <w:rsid w:val="00482355"/>
    <w:rsid w:val="004C2DD8"/>
    <w:rsid w:val="004F477D"/>
    <w:rsid w:val="00503F7C"/>
    <w:rsid w:val="0050413B"/>
    <w:rsid w:val="00514040"/>
    <w:rsid w:val="00523714"/>
    <w:rsid w:val="0055316B"/>
    <w:rsid w:val="00560FC0"/>
    <w:rsid w:val="00567560"/>
    <w:rsid w:val="00580129"/>
    <w:rsid w:val="005813F6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3AEA"/>
    <w:rsid w:val="0062540B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568"/>
    <w:rsid w:val="00862ACA"/>
    <w:rsid w:val="00873B23"/>
    <w:rsid w:val="008758D5"/>
    <w:rsid w:val="00880849"/>
    <w:rsid w:val="008943DE"/>
    <w:rsid w:val="008A0014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11E46"/>
    <w:rsid w:val="0092346F"/>
    <w:rsid w:val="00930A77"/>
    <w:rsid w:val="00932E26"/>
    <w:rsid w:val="00945851"/>
    <w:rsid w:val="00946416"/>
    <w:rsid w:val="00973B5F"/>
    <w:rsid w:val="00974FEA"/>
    <w:rsid w:val="0099557A"/>
    <w:rsid w:val="0099617D"/>
    <w:rsid w:val="00996EB1"/>
    <w:rsid w:val="009B60C7"/>
    <w:rsid w:val="009C2648"/>
    <w:rsid w:val="009C4DED"/>
    <w:rsid w:val="009C7805"/>
    <w:rsid w:val="009D016E"/>
    <w:rsid w:val="009D4AD1"/>
    <w:rsid w:val="009F66F1"/>
    <w:rsid w:val="009F7E23"/>
    <w:rsid w:val="00A004B7"/>
    <w:rsid w:val="00A03D33"/>
    <w:rsid w:val="00A10680"/>
    <w:rsid w:val="00A16A59"/>
    <w:rsid w:val="00A214CC"/>
    <w:rsid w:val="00A228C0"/>
    <w:rsid w:val="00A237AB"/>
    <w:rsid w:val="00A26436"/>
    <w:rsid w:val="00A4607E"/>
    <w:rsid w:val="00A53EF1"/>
    <w:rsid w:val="00A542F4"/>
    <w:rsid w:val="00A56C21"/>
    <w:rsid w:val="00A64694"/>
    <w:rsid w:val="00A8761D"/>
    <w:rsid w:val="00A9122C"/>
    <w:rsid w:val="00AA5705"/>
    <w:rsid w:val="00AB19A2"/>
    <w:rsid w:val="00AD65B4"/>
    <w:rsid w:val="00AE2DB2"/>
    <w:rsid w:val="00AE5423"/>
    <w:rsid w:val="00AE5875"/>
    <w:rsid w:val="00AE5D6F"/>
    <w:rsid w:val="00B000AF"/>
    <w:rsid w:val="00B10673"/>
    <w:rsid w:val="00B24245"/>
    <w:rsid w:val="00B40076"/>
    <w:rsid w:val="00B51869"/>
    <w:rsid w:val="00B52DAD"/>
    <w:rsid w:val="00B57832"/>
    <w:rsid w:val="00B70B7B"/>
    <w:rsid w:val="00B72F25"/>
    <w:rsid w:val="00B76DD8"/>
    <w:rsid w:val="00B8189F"/>
    <w:rsid w:val="00B81E9F"/>
    <w:rsid w:val="00B87823"/>
    <w:rsid w:val="00B93300"/>
    <w:rsid w:val="00B962EB"/>
    <w:rsid w:val="00BA5C28"/>
    <w:rsid w:val="00BB2279"/>
    <w:rsid w:val="00BB410C"/>
    <w:rsid w:val="00BC4959"/>
    <w:rsid w:val="00BC4C65"/>
    <w:rsid w:val="00BC77B4"/>
    <w:rsid w:val="00BD35F8"/>
    <w:rsid w:val="00BD5715"/>
    <w:rsid w:val="00BE408E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4263"/>
    <w:rsid w:val="00D0500D"/>
    <w:rsid w:val="00D07FCF"/>
    <w:rsid w:val="00D228F9"/>
    <w:rsid w:val="00D42882"/>
    <w:rsid w:val="00D43D74"/>
    <w:rsid w:val="00D6506F"/>
    <w:rsid w:val="00D71170"/>
    <w:rsid w:val="00D73956"/>
    <w:rsid w:val="00D81946"/>
    <w:rsid w:val="00D82DEC"/>
    <w:rsid w:val="00D857E2"/>
    <w:rsid w:val="00D90D9F"/>
    <w:rsid w:val="00D90DCC"/>
    <w:rsid w:val="00D925BF"/>
    <w:rsid w:val="00D9572C"/>
    <w:rsid w:val="00DA193A"/>
    <w:rsid w:val="00DC39CA"/>
    <w:rsid w:val="00DC3DF1"/>
    <w:rsid w:val="00DC6BC7"/>
    <w:rsid w:val="00DE2AA6"/>
    <w:rsid w:val="00DE6D90"/>
    <w:rsid w:val="00DF20AA"/>
    <w:rsid w:val="00DF51B2"/>
    <w:rsid w:val="00DF59AF"/>
    <w:rsid w:val="00DF6F0D"/>
    <w:rsid w:val="00E022E6"/>
    <w:rsid w:val="00E1516C"/>
    <w:rsid w:val="00E16308"/>
    <w:rsid w:val="00E208CC"/>
    <w:rsid w:val="00E26C0B"/>
    <w:rsid w:val="00E27B0D"/>
    <w:rsid w:val="00E34760"/>
    <w:rsid w:val="00E433AC"/>
    <w:rsid w:val="00E47EE9"/>
    <w:rsid w:val="00E66DA4"/>
    <w:rsid w:val="00E74916"/>
    <w:rsid w:val="00E87C60"/>
    <w:rsid w:val="00EA41A5"/>
    <w:rsid w:val="00EA625C"/>
    <w:rsid w:val="00EB5FEE"/>
    <w:rsid w:val="00EB723F"/>
    <w:rsid w:val="00EC1442"/>
    <w:rsid w:val="00ED03AA"/>
    <w:rsid w:val="00ED67BB"/>
    <w:rsid w:val="00EF3FC2"/>
    <w:rsid w:val="00EF6134"/>
    <w:rsid w:val="00F27C8A"/>
    <w:rsid w:val="00F40A57"/>
    <w:rsid w:val="00F42F78"/>
    <w:rsid w:val="00F46E53"/>
    <w:rsid w:val="00F625B3"/>
    <w:rsid w:val="00F628EB"/>
    <w:rsid w:val="00F76443"/>
    <w:rsid w:val="00FA646A"/>
    <w:rsid w:val="00FB115A"/>
    <w:rsid w:val="00FB3B5E"/>
    <w:rsid w:val="00FB519A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F6E6"/>
  <w15:docId w15:val="{216E6F86-2487-4870-A6C9-953BF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table" w:styleId="Tabela-Siatka">
    <w:name w:val="Table Grid"/>
    <w:basedOn w:val="Standardowy"/>
    <w:uiPriority w:val="39"/>
    <w:rsid w:val="000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lgora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B0A-B511-4F5F-A849-8A64414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Halina Wasil</cp:lastModifiedBy>
  <cp:revision>2</cp:revision>
  <cp:lastPrinted>2019-11-15T13:27:00Z</cp:lastPrinted>
  <dcterms:created xsi:type="dcterms:W3CDTF">2021-09-21T05:52:00Z</dcterms:created>
  <dcterms:modified xsi:type="dcterms:W3CDTF">2021-09-21T05:52:00Z</dcterms:modified>
</cp:coreProperties>
</file>